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61" w:rsidRPr="00FB5A5B" w:rsidRDefault="00D55861" w:rsidP="00D55861">
      <w:pPr>
        <w:widowControl w:val="0"/>
        <w:spacing w:line="240" w:lineRule="auto"/>
        <w:ind w:left="4247" w:right="-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page_3_0"/>
      <w:r w:rsidRPr="00FB5A5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к приказу  </w:t>
      </w:r>
    </w:p>
    <w:p w:rsidR="00D55861" w:rsidRPr="00FB5A5B" w:rsidRDefault="00206B72" w:rsidP="00D55861">
      <w:pPr>
        <w:widowControl w:val="0"/>
        <w:spacing w:line="240" w:lineRule="auto"/>
        <w:ind w:left="4247" w:right="-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30.01.2023 № </w:t>
      </w:r>
      <w:r w:rsidR="00D55861" w:rsidRPr="00FB5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5A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0 </w:t>
      </w:r>
      <w:bookmarkStart w:id="1" w:name="_GoBack"/>
      <w:bookmarkEnd w:id="1"/>
      <w:r w:rsidR="00D55861" w:rsidRPr="00FB5A5B">
        <w:rPr>
          <w:rFonts w:ascii="Times New Roman" w:eastAsia="Times New Roman" w:hAnsi="Times New Roman" w:cs="Times New Roman"/>
          <w:bCs/>
          <w:sz w:val="24"/>
          <w:szCs w:val="24"/>
        </w:rPr>
        <w:t>о/д</w:t>
      </w:r>
    </w:p>
    <w:p w:rsidR="00D55861" w:rsidRPr="00D55861" w:rsidRDefault="00D55861" w:rsidP="00D55861">
      <w:pPr>
        <w:widowControl w:val="0"/>
        <w:spacing w:line="240" w:lineRule="auto"/>
        <w:ind w:left="4247"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52B9" w:rsidRPr="00D55861" w:rsidRDefault="007A1D69">
      <w:pPr>
        <w:widowControl w:val="0"/>
        <w:spacing w:line="240" w:lineRule="auto"/>
        <w:ind w:left="42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ен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D52B9" w:rsidRPr="00D55861" w:rsidRDefault="007A1D69" w:rsidP="007A1D69">
      <w:pPr>
        <w:widowControl w:val="0"/>
        <w:spacing w:before="50" w:line="275" w:lineRule="auto"/>
        <w:ind w:left="363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52A08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и 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  <w:r w:rsidR="00552A08"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я мама-волшебница»</w:t>
      </w:r>
      <w:r w:rsidR="00552A08" w:rsidRPr="00D55861">
        <w:rPr>
          <w:sz w:val="24"/>
          <w:szCs w:val="24"/>
        </w:rPr>
        <w:t xml:space="preserve"> </w:t>
      </w:r>
      <w:r w:rsidR="00552A08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возрастных групп МДОУ «Сказка»</w:t>
      </w:r>
    </w:p>
    <w:p w:rsidR="00DD52B9" w:rsidRPr="00D55861" w:rsidRDefault="00DD52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2B9" w:rsidRPr="00D55861" w:rsidRDefault="00DD52B9">
      <w:pPr>
        <w:spacing w:after="12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2B9" w:rsidRPr="00D55861" w:rsidRDefault="007A1D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 по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52A08" w:rsidRPr="00D55861" w:rsidRDefault="00552A08" w:rsidP="00552A08">
      <w:pPr>
        <w:widowControl w:val="0"/>
        <w:spacing w:before="43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1.1 Настоящее положение определяет порядок и регламент проведения творческого конкурса в МДОУ «Сказка» (далее Конкурс).</w:t>
      </w:r>
    </w:p>
    <w:p w:rsidR="00DD52B9" w:rsidRPr="00D55861" w:rsidRDefault="00552A08" w:rsidP="00552A08">
      <w:pPr>
        <w:widowControl w:val="0"/>
        <w:spacing w:before="43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1.2 Подготовка и проведение Конкурса осуществляется МДОУ «Сказка».</w:t>
      </w:r>
    </w:p>
    <w:p w:rsidR="00DD52B9" w:rsidRPr="00D55861" w:rsidRDefault="007A1D69" w:rsidP="00552A08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а</w:t>
      </w:r>
      <w:r w:rsidR="00552A08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52A08" w:rsidRPr="00D558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изация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юбви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 к самому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– маме.</w:t>
      </w:r>
    </w:p>
    <w:p w:rsidR="00DD52B9" w:rsidRPr="00D55861" w:rsidRDefault="00552A08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 кон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D52B9" w:rsidRPr="00D55861" w:rsidRDefault="007A1D69" w:rsidP="00552A08">
      <w:pPr>
        <w:pStyle w:val="a3"/>
        <w:widowControl w:val="0"/>
        <w:numPr>
          <w:ilvl w:val="0"/>
          <w:numId w:val="1"/>
        </w:numPr>
        <w:spacing w:before="42" w:line="272" w:lineRule="auto"/>
        <w:ind w:right="-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5586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558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5586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ци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-ц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D5586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женщ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е, мат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D52B9" w:rsidRPr="00D55861" w:rsidRDefault="007A1D69" w:rsidP="00552A08">
      <w:pPr>
        <w:pStyle w:val="a3"/>
        <w:widowControl w:val="0"/>
        <w:numPr>
          <w:ilvl w:val="0"/>
          <w:numId w:val="1"/>
        </w:numPr>
        <w:spacing w:before="5" w:line="272" w:lineRule="auto"/>
        <w:ind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ивлеч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 сем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ций о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2B9" w:rsidRPr="00D55861" w:rsidRDefault="007A1D69" w:rsidP="00552A08">
      <w:pPr>
        <w:pStyle w:val="a3"/>
        <w:widowControl w:val="0"/>
        <w:numPr>
          <w:ilvl w:val="0"/>
          <w:numId w:val="1"/>
        </w:numPr>
        <w:spacing w:before="5" w:line="272" w:lineRule="auto"/>
        <w:ind w:right="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е тв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D5586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D558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52B9" w:rsidRPr="00D55861" w:rsidRDefault="007A1D69" w:rsidP="00552A08">
      <w:pPr>
        <w:pStyle w:val="a3"/>
        <w:widowControl w:val="0"/>
        <w:numPr>
          <w:ilvl w:val="0"/>
          <w:numId w:val="1"/>
        </w:numPr>
        <w:spacing w:before="3" w:line="274" w:lineRule="auto"/>
        <w:ind w:right="-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5586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5586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тлив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5586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,</w:t>
      </w:r>
      <w:r w:rsidRPr="00D5586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иск</w:t>
      </w:r>
      <w:r w:rsidRPr="00D5586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5586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A08" w:rsidRPr="00D55861" w:rsidRDefault="007A1D69" w:rsidP="00552A08">
      <w:pPr>
        <w:pStyle w:val="a3"/>
        <w:widowControl w:val="0"/>
        <w:numPr>
          <w:ilvl w:val="0"/>
          <w:numId w:val="1"/>
        </w:numPr>
        <w:spacing w:line="276" w:lineRule="auto"/>
        <w:ind w:righ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ивлеч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ит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ти с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52A08" w:rsidRPr="00D55861" w:rsidRDefault="00552A08" w:rsidP="00552A08">
      <w:pPr>
        <w:widowControl w:val="0"/>
        <w:spacing w:line="276" w:lineRule="auto"/>
        <w:ind w:righ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ники 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52A08" w:rsidRPr="00D55861" w:rsidRDefault="00B41927" w:rsidP="00552A08">
      <w:pPr>
        <w:widowControl w:val="0"/>
        <w:spacing w:line="276" w:lineRule="auto"/>
        <w:ind w:righ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52A08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, родители, педагоги всех возрастных групп.</w:t>
      </w:r>
    </w:p>
    <w:p w:rsidR="00DD52B9" w:rsidRPr="00D55861" w:rsidRDefault="00552A08" w:rsidP="00552A08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ми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7A1D69" w:rsidRPr="00D5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нкурса</w:t>
      </w:r>
    </w:p>
    <w:p w:rsidR="00DD52B9" w:rsidRPr="00D55861" w:rsidRDefault="00B83C55" w:rsidP="00B83C55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before="41" w:line="274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открыток </w:t>
      </w:r>
      <w:r w:rsidR="00552A08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ее настроение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A1D69" w:rsidRPr="00D5586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(ри</w:t>
      </w:r>
      <w:r w:rsidR="007A1D69"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7A1D69"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A1D69"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1D69" w:rsidRPr="00D5586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="007A1D69"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A1D69" w:rsidRPr="00D5586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</w:t>
      </w:r>
      <w:r w:rsidR="007A1D69" w:rsidRPr="00D5586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proofErr w:type="spellStart"/>
      <w:r w:rsidR="007A1D69"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7A1D69"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плас</w:t>
      </w:r>
      <w:r w:rsidR="007A1D69"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A1D69"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, лепка</w:t>
      </w:r>
      <w:r w:rsidR="007A1D69"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т</w:t>
      </w:r>
      <w:r w:rsidR="007A1D69"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A1D69"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="007A1D69" w:rsidRPr="00D558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– 20х15</w:t>
      </w:r>
      <w:r w:rsidR="007A1D69"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7A1D69"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7A1D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775B" w:rsidRPr="00D55861" w:rsidRDefault="007A1D69" w:rsidP="00B83C55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before="1" w:line="240" w:lineRule="auto"/>
        <w:ind w:left="680"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D5586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F775B"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оими руками «От всей души»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586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5586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5586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D5586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5586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го мат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б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58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). Формат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558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558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D558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bookmarkEnd w:id="0"/>
      <w:r w:rsidR="009F775B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769" w:rsidRPr="00D55861" w:rsidRDefault="00B83C55" w:rsidP="00B83C55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before="1" w:line="240" w:lineRule="auto"/>
        <w:ind w:left="680"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67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азднику»</w:t>
      </w:r>
      <w:r w:rsidR="00D567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6769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«Я и моя мама»</w:t>
      </w:r>
      <w:r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, «Мама на работе», «Мамина мечта» и пр.). Формат рисунка – А 4.</w:t>
      </w:r>
    </w:p>
    <w:p w:rsidR="009F775B" w:rsidRPr="00D55861" w:rsidRDefault="009F775B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Сроки проведения конкурса</w:t>
      </w:r>
    </w:p>
    <w:p w:rsidR="009F775B" w:rsidRPr="00D55861" w:rsidRDefault="00B41927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F775B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конкурсных работ проходит с </w:t>
      </w:r>
      <w:r w:rsidR="009F775B" w:rsidRPr="00D55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01.2023 г. по 27.02.2023 г.</w:t>
      </w:r>
    </w:p>
    <w:p w:rsidR="009F775B" w:rsidRPr="00D55861" w:rsidRDefault="009F775B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Условия конкурса</w:t>
      </w:r>
    </w:p>
    <w:p w:rsidR="009F775B" w:rsidRPr="00D55861" w:rsidRDefault="00D55861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F775B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 принимаются работы, выполненные детьми самостоятельно или под руководством педагогов и родителей, в соответствии с тематикой и номинациями конкурса.</w:t>
      </w:r>
    </w:p>
    <w:p w:rsidR="009F775B" w:rsidRPr="00D55861" w:rsidRDefault="00D55861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F775B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должна быть оформлена этикеткой с указанием номинации, фамилии,</w:t>
      </w:r>
      <w:r w:rsidR="009F775B" w:rsidRPr="00D558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ни ребенка, названия работы.</w:t>
      </w:r>
    </w:p>
    <w:p w:rsidR="009F775B" w:rsidRDefault="009F775B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558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ец оформления этикетки</w:t>
      </w:r>
    </w:p>
    <w:p w:rsidR="00D55861" w:rsidRPr="00D55861" w:rsidRDefault="00D55861" w:rsidP="009F775B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430" w:tblpY="-1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D55861" w:rsidRPr="00D55861" w:rsidTr="00D55861">
        <w:trPr>
          <w:cantSplit/>
          <w:trHeight w:hRule="exact" w:val="518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861" w:rsidRPr="00D55861" w:rsidRDefault="00D55861" w:rsidP="00D55861">
            <w:pPr>
              <w:pStyle w:val="a3"/>
              <w:tabs>
                <w:tab w:val="left" w:pos="709"/>
              </w:tabs>
              <w:spacing w:before="1"/>
              <w:ind w:left="680" w:righ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D55861" w:rsidRPr="00D55861" w:rsidTr="00D55861">
        <w:trPr>
          <w:cantSplit/>
          <w:trHeight w:hRule="exact" w:val="412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861" w:rsidRPr="00D55861" w:rsidRDefault="00D55861" w:rsidP="00D55861">
            <w:pPr>
              <w:pStyle w:val="a3"/>
              <w:tabs>
                <w:tab w:val="left" w:pos="709"/>
              </w:tabs>
              <w:spacing w:before="1"/>
              <w:ind w:left="680" w:righ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 ребёнка</w:t>
            </w:r>
          </w:p>
        </w:tc>
      </w:tr>
      <w:tr w:rsidR="00D55861" w:rsidRPr="00D55861" w:rsidTr="00D55861">
        <w:trPr>
          <w:cantSplit/>
          <w:trHeight w:hRule="exact" w:val="432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861" w:rsidRPr="00D55861" w:rsidRDefault="00D55861" w:rsidP="00D55861">
            <w:pPr>
              <w:pStyle w:val="a3"/>
              <w:tabs>
                <w:tab w:val="left" w:pos="709"/>
              </w:tabs>
              <w:spacing w:before="1"/>
              <w:ind w:left="680" w:righ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:</w:t>
            </w:r>
          </w:p>
        </w:tc>
      </w:tr>
    </w:tbl>
    <w:p w:rsidR="00B83C55" w:rsidRPr="00D55861" w:rsidRDefault="00B83C55" w:rsidP="00D56769">
      <w:pPr>
        <w:pStyle w:val="a3"/>
        <w:widowControl w:val="0"/>
        <w:tabs>
          <w:tab w:val="left" w:pos="709"/>
        </w:tabs>
        <w:spacing w:before="1" w:line="240" w:lineRule="auto"/>
        <w:ind w:left="680"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C55" w:rsidRPr="00D55861" w:rsidRDefault="00B83C55" w:rsidP="00D56769">
      <w:pPr>
        <w:pStyle w:val="a3"/>
        <w:widowControl w:val="0"/>
        <w:tabs>
          <w:tab w:val="left" w:pos="709"/>
        </w:tabs>
        <w:spacing w:before="1" w:line="240" w:lineRule="auto"/>
        <w:ind w:left="680"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C55" w:rsidRDefault="00B83C55" w:rsidP="00D55861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861" w:rsidRDefault="00D55861" w:rsidP="00D55861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861" w:rsidRDefault="00D55861" w:rsidP="00D55861">
      <w:pPr>
        <w:widowControl w:val="0"/>
        <w:tabs>
          <w:tab w:val="left" w:pos="709"/>
        </w:tabs>
        <w:spacing w:before="1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861" w:rsidRPr="000B0BA5" w:rsidRDefault="00D55861" w:rsidP="00D55861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Критерии оценивания</w:t>
      </w:r>
    </w:p>
    <w:p w:rsidR="00D55861" w:rsidRPr="000B0BA5" w:rsidRDefault="00D55861" w:rsidP="000B0BA5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теме конкурса;</w:t>
      </w:r>
    </w:p>
    <w:p w:rsidR="00D55861" w:rsidRPr="000B0BA5" w:rsidRDefault="00D55861" w:rsidP="000B0BA5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творческого решения;</w:t>
      </w:r>
    </w:p>
    <w:p w:rsidR="00D55861" w:rsidRPr="000B0BA5" w:rsidRDefault="00D55861" w:rsidP="000B0BA5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и сложность в работе;</w:t>
      </w:r>
    </w:p>
    <w:p w:rsidR="00D55861" w:rsidRPr="000B0BA5" w:rsidRDefault="00D55861" w:rsidP="000B0BA5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впечатление;</w:t>
      </w:r>
    </w:p>
    <w:p w:rsidR="000B0BA5" w:rsidRPr="00B41927" w:rsidRDefault="00D55861" w:rsidP="00B41927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и четкость оформление работы.</w:t>
      </w:r>
    </w:p>
    <w:p w:rsidR="000B0BA5" w:rsidRPr="00B41927" w:rsidRDefault="000B0BA5" w:rsidP="000B0BA5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Требования к оформлению работ на выставку</w:t>
      </w:r>
    </w:p>
    <w:p w:rsidR="000B0BA5" w:rsidRDefault="000B0BA5" w:rsidP="000B0BA5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представленные на конкурс, должны соответствовать условиям конкурса. К каждому </w:t>
      </w:r>
      <w:r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спонату крепится этикетка строго в правом нижнем углу под работой.</w:t>
      </w:r>
    </w:p>
    <w:p w:rsidR="00206B72" w:rsidRPr="00206B72" w:rsidRDefault="00206B72" w:rsidP="00206B72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остав жюри конкурса:</w:t>
      </w:r>
    </w:p>
    <w:p w:rsidR="00206B72" w:rsidRPr="00206B72" w:rsidRDefault="00206B72" w:rsidP="00206B72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ведующий МДОУ «Сказка» - </w:t>
      </w:r>
      <w:proofErr w:type="spellStart"/>
      <w:r w:rsidRPr="00206B72">
        <w:rPr>
          <w:rFonts w:ascii="Times New Roman" w:eastAsia="Times New Roman" w:hAnsi="Times New Roman" w:cs="Times New Roman"/>
          <w:color w:val="000000"/>
          <w:sz w:val="24"/>
          <w:szCs w:val="24"/>
        </w:rPr>
        <w:t>Меденцова</w:t>
      </w:r>
      <w:proofErr w:type="spellEnd"/>
      <w:r w:rsidRPr="00206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</w:t>
      </w:r>
    </w:p>
    <w:p w:rsidR="00206B72" w:rsidRPr="00206B72" w:rsidRDefault="00206B72" w:rsidP="00206B72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B72">
        <w:rPr>
          <w:rFonts w:ascii="Times New Roman" w:eastAsia="Times New Roman" w:hAnsi="Times New Roman" w:cs="Times New Roman"/>
          <w:color w:val="000000"/>
          <w:sz w:val="24"/>
          <w:szCs w:val="24"/>
        </w:rPr>
        <w:t>- ст. воспитатель – Кутепова Н.В.</w:t>
      </w:r>
    </w:p>
    <w:p w:rsidR="00206B72" w:rsidRPr="00206B72" w:rsidRDefault="00206B72" w:rsidP="00206B72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к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</w:t>
      </w:r>
    </w:p>
    <w:p w:rsidR="00206B72" w:rsidRPr="00206B72" w:rsidRDefault="00206B72" w:rsidP="00206B72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р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</w:t>
      </w:r>
    </w:p>
    <w:p w:rsidR="00206B72" w:rsidRPr="000B0BA5" w:rsidRDefault="00206B72" w:rsidP="000B0BA5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B7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ь – Березо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Н.</w:t>
      </w:r>
    </w:p>
    <w:p w:rsidR="000B0BA5" w:rsidRPr="00B41927" w:rsidRDefault="00206B72" w:rsidP="000B0BA5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0B0BA5" w:rsidRPr="00B4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граждение</w:t>
      </w:r>
    </w:p>
    <w:p w:rsidR="000B0BA5" w:rsidRPr="000B0BA5" w:rsidRDefault="00B41927" w:rsidP="000B0BA5">
      <w:pPr>
        <w:widowControl w:val="0"/>
        <w:tabs>
          <w:tab w:val="left" w:pos="709"/>
        </w:tabs>
        <w:spacing w:before="1" w:line="240" w:lineRule="auto"/>
        <w:ind w:right="-11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B0BA5" w:rsidRPr="000B0BA5" w:rsidSect="00D56769">
          <w:type w:val="continuous"/>
          <w:pgSz w:w="11906" w:h="16838"/>
          <w:pgMar w:top="851" w:right="851" w:bottom="851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B0BA5" w:rsidRPr="000B0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награждаются грамотами.</w:t>
      </w:r>
    </w:p>
    <w:p w:rsidR="00D56769" w:rsidRPr="000B0BA5" w:rsidRDefault="00D56769" w:rsidP="000B0B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56769" w:rsidRPr="000B0BA5" w:rsidSect="00D56769">
          <w:pgSz w:w="11906" w:h="16838"/>
          <w:pgMar w:top="851" w:right="851" w:bottom="851" w:left="851" w:header="0" w:footer="0" w:gutter="0"/>
          <w:cols w:space="708"/>
        </w:sectPr>
      </w:pPr>
    </w:p>
    <w:p w:rsidR="00DD52B9" w:rsidRPr="00D55861" w:rsidRDefault="00DD52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39_0"/>
      <w:bookmarkEnd w:id="2"/>
    </w:p>
    <w:sectPr w:rsidR="00DD52B9" w:rsidRPr="00D55861" w:rsidSect="00D56769">
      <w:pgSz w:w="11906" w:h="16838"/>
      <w:pgMar w:top="851" w:right="851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489"/>
    <w:multiLevelType w:val="hybridMultilevel"/>
    <w:tmpl w:val="977A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5893"/>
    <w:multiLevelType w:val="hybridMultilevel"/>
    <w:tmpl w:val="0AA0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2D07"/>
    <w:multiLevelType w:val="hybridMultilevel"/>
    <w:tmpl w:val="540CB0E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679A40B7"/>
    <w:multiLevelType w:val="hybridMultilevel"/>
    <w:tmpl w:val="081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E3D2A"/>
    <w:multiLevelType w:val="hybridMultilevel"/>
    <w:tmpl w:val="4CE8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D52B9"/>
    <w:rsid w:val="000B0BA5"/>
    <w:rsid w:val="00206B72"/>
    <w:rsid w:val="00552A08"/>
    <w:rsid w:val="005F37E2"/>
    <w:rsid w:val="007A1D69"/>
    <w:rsid w:val="009F775B"/>
    <w:rsid w:val="00B41927"/>
    <w:rsid w:val="00B83C55"/>
    <w:rsid w:val="00C958CF"/>
    <w:rsid w:val="00D55861"/>
    <w:rsid w:val="00D56769"/>
    <w:rsid w:val="00DD52B9"/>
    <w:rsid w:val="00FB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6194-2F64-41F8-AA9A-4DEDFFD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01-25T10:18:00Z</dcterms:created>
  <dcterms:modified xsi:type="dcterms:W3CDTF">2023-01-30T16:14:00Z</dcterms:modified>
</cp:coreProperties>
</file>